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0" w:rsidRPr="002C4026" w:rsidRDefault="007B5FD0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5FD0" w:rsidRPr="002C4026" w:rsidRDefault="007B5FD0" w:rsidP="002C4026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</w:pPr>
      <w:r w:rsidRPr="002C4026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>Инновационные формы работы с родителями в ДОУ</w:t>
      </w:r>
      <w:r w:rsidR="00AB4257" w:rsidRPr="002C4026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 xml:space="preserve"> с учетом требований ФГОС</w:t>
      </w:r>
    </w:p>
    <w:p w:rsidR="002C4026" w:rsidRDefault="00AB4257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 Панова Галина Петровна</w:t>
      </w:r>
    </w:p>
    <w:p w:rsidR="007B5FD0" w:rsidRPr="002C4026" w:rsidRDefault="007B5FD0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ые формы работы с родителями в ДОУ</w:t>
      </w:r>
      <w:r w:rsidR="00AB4257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четом требований ФГОС</w:t>
      </w:r>
    </w:p>
    <w:p w:rsidR="007B5FD0" w:rsidRPr="00D34FEA" w:rsidRDefault="00AB4257" w:rsidP="00D34F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="00BA1C9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первоисточник и образец формирования межличностных отношений ребенка, а мама и пап</w:t>
      </w:r>
      <w:proofErr w:type="gramStart"/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цы для подра</w:t>
      </w:r>
      <w:r w:rsidR="00AB45EC" w:rsidRPr="002C40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ания.</w:t>
      </w:r>
    </w:p>
    <w:p w:rsidR="007B5FD0" w:rsidRPr="002C4026" w:rsidRDefault="007B5FD0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законом </w:t>
      </w:r>
      <w:r w:rsidRPr="002C40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</w:t>
      </w: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ной из основных задач является «взаимодействие с семьей для обеспечения полноценного развития личности ребенка».</w:t>
      </w:r>
      <w:r w:rsidR="004D6F4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ан новый Федеральный государственный образовательный стандарт дошкольного образования (ФГОС </w:t>
      </w:r>
      <w:proofErr w:type="gramStart"/>
      <w:r w:rsidR="004D6F4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4D6F4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который отвечает новым социальным запросам и в котором большое внимание уделяется работе с родителями.</w:t>
      </w:r>
    </w:p>
    <w:p w:rsidR="004D6F4C" w:rsidRPr="002C4026" w:rsidRDefault="00D34FEA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</w:t>
      </w:r>
      <w:r w:rsidR="004D6F4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ь: Сделать родителей активными участниками педагогического процесса, при этом оказать помощь в осуществлении воспитания и обучения детей.</w:t>
      </w:r>
    </w:p>
    <w:p w:rsidR="007B5FD0" w:rsidRPr="002C4026" w:rsidRDefault="00D34FEA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="00AB45E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ча как педагога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 - поиск новых </w:t>
      </w:r>
      <w:r w:rsidR="007B5FD0" w:rsidRPr="002C40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</w:t>
      </w:r>
      <w:r w:rsidR="00AB45EC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заимодействия с ними, так как 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 дош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ного учреждения 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е только воспитатель, но и партнер </w:t>
      </w:r>
      <w:r w:rsidR="007B5FD0" w:rsidRPr="002C40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просах воспитания их детей.</w:t>
      </w:r>
    </w:p>
    <w:p w:rsidR="000423E3" w:rsidRDefault="00AB45EC" w:rsidP="007F05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я стар</w:t>
      </w:r>
      <w:r w:rsidR="00042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сь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построить </w:t>
      </w:r>
      <w:r w:rsidR="007B5FD0" w:rsidRPr="002C40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у с родителями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создать единое образовательное пространство для равноправного</w:t>
      </w:r>
      <w:r w:rsidR="00517B81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интересованного партнерства.</w:t>
      </w:r>
    </w:p>
    <w:p w:rsidR="000423E3" w:rsidRDefault="000423E3" w:rsidP="000423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новационные формы работы с родителями, которые я использую в своей работе.</w:t>
      </w:r>
    </w:p>
    <w:p w:rsidR="009F436F" w:rsidRPr="002C4026" w:rsidRDefault="007B6AEF" w:rsidP="007F05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F05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</w:t>
      </w:r>
      <w:r w:rsidR="00042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родительского</w:t>
      </w:r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уб</w:t>
      </w:r>
      <w:r w:rsidR="00042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лнышко»</w:t>
      </w:r>
      <w:r w:rsidR="007F05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436F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 нашего клуба охватывает все основные принципы партнерства педагога и семьи:</w:t>
      </w:r>
    </w:p>
    <w:p w:rsidR="000423E3" w:rsidRDefault="00BA1C90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работе </w:t>
      </w:r>
      <w:r w:rsidR="009F436F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а, мы</w:t>
      </w:r>
      <w:r w:rsidR="007F05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</w:t>
      </w:r>
      <w:r w:rsidR="00081AE9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яли участие и выиграли гранд 50000 тысяч рублей, приобрели качел</w:t>
      </w:r>
      <w:proofErr w:type="gramStart"/>
      <w:r w:rsidR="00081AE9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="00081AE9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лансир, лабиринт, разно</w:t>
      </w:r>
      <w:r w:rsidR="00185BE2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81AE9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евые пеньки. Устроили детям праздник площадки с участием аним</w:t>
      </w:r>
      <w:r w:rsidR="00042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оров.</w:t>
      </w:r>
    </w:p>
    <w:p w:rsidR="007B5FD0" w:rsidRPr="002C4026" w:rsidRDefault="000423E3" w:rsidP="002C40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</w:t>
      </w:r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ли группу «Солнышко» в социальных сетях</w:t>
      </w:r>
      <w:r w:rsidR="00F63E8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мы все советуе</w:t>
      </w:r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ся друг с другом, предлагаем</w:t>
      </w:r>
      <w:proofErr w:type="gramStart"/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81AE9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="00AD12F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даем, как лучше организовать</w:t>
      </w:r>
      <w:r w:rsidR="00F63E84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е, праздник. Возросла заинтересованность родителей в жизни группы, детского сада. Наша совместная деятельность положительно влияет на воспитанников. Дети стали увереннее в себе, задают больше вопросов о семье, о детском саде, проявляют инициативу в тех вопросах. Где видят интерес и активность своих родителей.</w:t>
      </w:r>
    </w:p>
    <w:p w:rsidR="00673AFB" w:rsidRPr="000423E3" w:rsidRDefault="008D766C" w:rsidP="000423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я  задача 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ести до </w:t>
      </w:r>
      <w:r w:rsidR="007B5FD0" w:rsidRPr="002C40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их заинтересованное участие в воспитательно-образовательном процессе важно не потому, что этого хоч</w:t>
      </w:r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я</w:t>
      </w:r>
      <w:proofErr w:type="gramStart"/>
      <w:r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7B5FD0" w:rsidRPr="002C40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тому, что это необходимо для развития их собственного реб</w:t>
      </w:r>
      <w:r w:rsidR="000423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ка.</w:t>
      </w:r>
    </w:p>
    <w:p w:rsidR="00081AE9" w:rsidRPr="002C4026" w:rsidRDefault="00081AE9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Это родительские собрания</w:t>
      </w:r>
      <w:r w:rsidR="00042B1C" w:rsidRPr="002C4026">
        <w:rPr>
          <w:rFonts w:ascii="Times New Roman" w:hAnsi="Times New Roman" w:cs="Times New Roman"/>
          <w:sz w:val="28"/>
          <w:szCs w:val="28"/>
        </w:rPr>
        <w:t xml:space="preserve">, подготовку к которым я начинаю задолго до его проведения. Провожу анкетирование родителей, устные беседы позволяющие изучить интересующие родителей темы по воспитанию, собрать разнообразный материал, выбрать формы представления этой </w:t>
      </w:r>
      <w:r w:rsidR="00BA1C90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  <w:r w:rsidR="00042B1C" w:rsidRPr="002C4026">
        <w:rPr>
          <w:rFonts w:ascii="Times New Roman" w:hAnsi="Times New Roman" w:cs="Times New Roman"/>
          <w:sz w:val="28"/>
          <w:szCs w:val="28"/>
        </w:rPr>
        <w:t xml:space="preserve"> Собрания проводим в форме дискуссий, </w:t>
      </w:r>
      <w:r w:rsidR="00BA1C90">
        <w:rPr>
          <w:rFonts w:ascii="Times New Roman" w:hAnsi="Times New Roman" w:cs="Times New Roman"/>
          <w:sz w:val="28"/>
          <w:szCs w:val="28"/>
        </w:rPr>
        <w:t>круглых столов по обмену опытом, чаепитие.</w:t>
      </w:r>
    </w:p>
    <w:p w:rsidR="00042B1C" w:rsidRPr="002C4026" w:rsidRDefault="00042B1C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Совместные праздники: Самым любимым видом совместной деятельности является</w:t>
      </w:r>
      <w:r w:rsidR="007F0597">
        <w:rPr>
          <w:rFonts w:ascii="Times New Roman" w:hAnsi="Times New Roman" w:cs="Times New Roman"/>
          <w:sz w:val="28"/>
          <w:szCs w:val="28"/>
        </w:rPr>
        <w:t xml:space="preserve"> участие родителей в праздниках. О</w:t>
      </w:r>
      <w:r w:rsidRPr="002C4026">
        <w:rPr>
          <w:rFonts w:ascii="Times New Roman" w:hAnsi="Times New Roman" w:cs="Times New Roman"/>
          <w:sz w:val="28"/>
          <w:szCs w:val="28"/>
        </w:rPr>
        <w:t>собо</w:t>
      </w:r>
      <w:r w:rsidR="007F0597">
        <w:rPr>
          <w:rFonts w:ascii="Times New Roman" w:hAnsi="Times New Roman" w:cs="Times New Roman"/>
          <w:sz w:val="28"/>
          <w:szCs w:val="28"/>
        </w:rPr>
        <w:t>е удовольствие приносит детям, к</w:t>
      </w:r>
      <w:r w:rsidRPr="002C4026">
        <w:rPr>
          <w:rFonts w:ascii="Times New Roman" w:hAnsi="Times New Roman" w:cs="Times New Roman"/>
          <w:sz w:val="28"/>
          <w:szCs w:val="28"/>
        </w:rPr>
        <w:t>огда родители погружаются в мир детского праздника.</w:t>
      </w:r>
      <w:r w:rsidR="00185BE2" w:rsidRPr="002C4026">
        <w:rPr>
          <w:rFonts w:ascii="Times New Roman" w:hAnsi="Times New Roman" w:cs="Times New Roman"/>
          <w:sz w:val="28"/>
          <w:szCs w:val="28"/>
        </w:rPr>
        <w:t xml:space="preserve">  «Мамин день». «Праздник пап», «Новый год» и другие.</w:t>
      </w:r>
      <w:r w:rsidR="000B1A0A">
        <w:rPr>
          <w:rFonts w:ascii="Times New Roman" w:hAnsi="Times New Roman" w:cs="Times New Roman"/>
          <w:sz w:val="28"/>
          <w:szCs w:val="28"/>
        </w:rPr>
        <w:t xml:space="preserve"> Проводимая работа позволяет повысить педагогическую компетентность родителей в вопросах детско-родительских отношений.</w:t>
      </w:r>
    </w:p>
    <w:p w:rsidR="009C0B56" w:rsidRPr="002C4026" w:rsidRDefault="009C0B56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Выставки-коллекции: Дети. Посещая данные выставки, приобретают новые знания, расширяют кругозор. Учатся рассказывать о предметах выставки. (Предметы старинной утвари).</w:t>
      </w:r>
    </w:p>
    <w:p w:rsidR="009C0B56" w:rsidRPr="002C4026" w:rsidRDefault="009C0B56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Моя семья:</w:t>
      </w:r>
      <w:r w:rsidR="00857296" w:rsidRPr="002C4026">
        <w:rPr>
          <w:rFonts w:ascii="Times New Roman" w:hAnsi="Times New Roman" w:cs="Times New Roman"/>
          <w:sz w:val="28"/>
          <w:szCs w:val="28"/>
        </w:rPr>
        <w:t xml:space="preserve"> В этот день родители разных профессий приходят в гости и знакомят детей с особенностями своей профессии. Так нас посетил папа пожарник, мама </w:t>
      </w:r>
      <w:proofErr w:type="gramStart"/>
      <w:r w:rsidR="00857296" w:rsidRPr="002C402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57296" w:rsidRPr="002C4026">
        <w:rPr>
          <w:rFonts w:ascii="Times New Roman" w:hAnsi="Times New Roman" w:cs="Times New Roman"/>
          <w:sz w:val="28"/>
          <w:szCs w:val="28"/>
        </w:rPr>
        <w:t xml:space="preserve">ондитер, бабушка- медик и т. </w:t>
      </w:r>
      <w:proofErr w:type="spellStart"/>
      <w:r w:rsidR="00857296" w:rsidRPr="002C40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57296" w:rsidRPr="002C4026">
        <w:rPr>
          <w:rFonts w:ascii="Times New Roman" w:hAnsi="Times New Roman" w:cs="Times New Roman"/>
          <w:sz w:val="28"/>
          <w:szCs w:val="28"/>
        </w:rPr>
        <w:t xml:space="preserve"> . Воспитываем уважительное и доброе отношение к людям разных профессий.</w:t>
      </w:r>
    </w:p>
    <w:p w:rsidR="009C456F" w:rsidRPr="002C4026" w:rsidRDefault="00857296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Дни добрых дел: Пропаганда добра. Милосердия. Любви к природе у детей дошкольного возраста. Так же мы проводим весеннюю неделю добра.  Родители организуют субботники, принимают участие в озеленении территории участка.</w:t>
      </w:r>
      <w:r w:rsidR="000B1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96" w:rsidRPr="002C4026" w:rsidRDefault="00185BE2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Совместное участие родителей и детей в различных  проектах (</w:t>
      </w:r>
      <w:r w:rsidR="009C456F" w:rsidRPr="002C4026">
        <w:rPr>
          <w:rFonts w:ascii="Times New Roman" w:hAnsi="Times New Roman" w:cs="Times New Roman"/>
          <w:sz w:val="28"/>
          <w:szCs w:val="28"/>
        </w:rPr>
        <w:t>«</w:t>
      </w:r>
      <w:r w:rsidRPr="002C4026">
        <w:rPr>
          <w:rFonts w:ascii="Times New Roman" w:hAnsi="Times New Roman" w:cs="Times New Roman"/>
          <w:sz w:val="28"/>
          <w:szCs w:val="28"/>
        </w:rPr>
        <w:t>Кока-кола вред или польза</w:t>
      </w:r>
      <w:proofErr w:type="gramStart"/>
      <w:r w:rsidRPr="002C4026">
        <w:rPr>
          <w:rFonts w:ascii="Times New Roman" w:hAnsi="Times New Roman" w:cs="Times New Roman"/>
          <w:sz w:val="28"/>
          <w:szCs w:val="28"/>
        </w:rPr>
        <w:t>;</w:t>
      </w:r>
      <w:r w:rsidR="009C456F" w:rsidRPr="002C402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C4026">
        <w:rPr>
          <w:rFonts w:ascii="Times New Roman" w:hAnsi="Times New Roman" w:cs="Times New Roman"/>
          <w:sz w:val="28"/>
          <w:szCs w:val="28"/>
        </w:rPr>
        <w:t xml:space="preserve"> </w:t>
      </w:r>
      <w:r w:rsidR="009C456F" w:rsidRPr="002C4026">
        <w:rPr>
          <w:rFonts w:ascii="Times New Roman" w:hAnsi="Times New Roman" w:cs="Times New Roman"/>
          <w:sz w:val="28"/>
          <w:szCs w:val="28"/>
        </w:rPr>
        <w:t>«</w:t>
      </w:r>
      <w:r w:rsidRPr="002C4026">
        <w:rPr>
          <w:rFonts w:ascii="Times New Roman" w:hAnsi="Times New Roman" w:cs="Times New Roman"/>
          <w:sz w:val="28"/>
          <w:szCs w:val="28"/>
        </w:rPr>
        <w:t>В прошлое бумаги,</w:t>
      </w:r>
      <w:r w:rsidR="009C456F" w:rsidRPr="002C4026">
        <w:rPr>
          <w:rFonts w:ascii="Times New Roman" w:hAnsi="Times New Roman" w:cs="Times New Roman"/>
          <w:sz w:val="28"/>
          <w:szCs w:val="28"/>
        </w:rPr>
        <w:t>»</w:t>
      </w:r>
      <w:r w:rsidRPr="002C4026">
        <w:rPr>
          <w:rFonts w:ascii="Times New Roman" w:hAnsi="Times New Roman" w:cs="Times New Roman"/>
          <w:sz w:val="28"/>
          <w:szCs w:val="28"/>
        </w:rPr>
        <w:t xml:space="preserve"> </w:t>
      </w:r>
      <w:r w:rsidR="009C456F" w:rsidRPr="002C4026">
        <w:rPr>
          <w:rFonts w:ascii="Times New Roman" w:hAnsi="Times New Roman" w:cs="Times New Roman"/>
          <w:sz w:val="28"/>
          <w:szCs w:val="28"/>
        </w:rPr>
        <w:t>«Загадки продуктов питания,» «Пернатые друзья»)</w:t>
      </w:r>
    </w:p>
    <w:p w:rsidR="00185BE2" w:rsidRPr="002C4026" w:rsidRDefault="00185BE2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Провожу открытые занятия с участием род</w:t>
      </w:r>
      <w:r w:rsidR="000B1A0A">
        <w:rPr>
          <w:rFonts w:ascii="Times New Roman" w:hAnsi="Times New Roman" w:cs="Times New Roman"/>
          <w:sz w:val="28"/>
          <w:szCs w:val="28"/>
        </w:rPr>
        <w:t>ител</w:t>
      </w:r>
      <w:r w:rsidR="007F0597">
        <w:rPr>
          <w:rFonts w:ascii="Times New Roman" w:hAnsi="Times New Roman" w:cs="Times New Roman"/>
          <w:sz w:val="28"/>
          <w:szCs w:val="28"/>
        </w:rPr>
        <w:t>ей.   Д</w:t>
      </w:r>
      <w:r w:rsidR="000B1A0A">
        <w:rPr>
          <w:rFonts w:ascii="Times New Roman" w:hAnsi="Times New Roman" w:cs="Times New Roman"/>
          <w:sz w:val="28"/>
          <w:szCs w:val="28"/>
        </w:rPr>
        <w:t>ети получают новый положительный опыт, а родители оказывают не только реальную помощь и поддержку ребенку, но и становятся непосредственными участниками образовательного процесса.</w:t>
      </w:r>
    </w:p>
    <w:p w:rsidR="00857296" w:rsidRPr="002C4026" w:rsidRDefault="00857296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Так же проводим совместные тематические выставки поделок и рисунков детей</w:t>
      </w:r>
      <w:r w:rsidR="00735C8E" w:rsidRPr="002C4026">
        <w:rPr>
          <w:rFonts w:ascii="Times New Roman" w:hAnsi="Times New Roman" w:cs="Times New Roman"/>
          <w:sz w:val="28"/>
          <w:szCs w:val="28"/>
        </w:rPr>
        <w:t xml:space="preserve"> и родителей. Очень большое участие родители принимают в различных конкурсах, как городских, так и всероссийских. Все они награждены грамотами, благодарностями и дипломами. «Рождественские встречи», </w:t>
      </w:r>
      <w:r w:rsidR="009C456F" w:rsidRPr="002C4026">
        <w:rPr>
          <w:rFonts w:ascii="Times New Roman" w:hAnsi="Times New Roman" w:cs="Times New Roman"/>
          <w:sz w:val="28"/>
          <w:szCs w:val="28"/>
        </w:rPr>
        <w:t>«</w:t>
      </w:r>
      <w:r w:rsidR="00735C8E" w:rsidRPr="002C4026">
        <w:rPr>
          <w:rFonts w:ascii="Times New Roman" w:hAnsi="Times New Roman" w:cs="Times New Roman"/>
          <w:sz w:val="28"/>
          <w:szCs w:val="28"/>
        </w:rPr>
        <w:t>Смотр строя и песни</w:t>
      </w:r>
      <w:r w:rsidR="009C456F" w:rsidRPr="002C4026">
        <w:rPr>
          <w:rFonts w:ascii="Times New Roman" w:hAnsi="Times New Roman" w:cs="Times New Roman"/>
          <w:sz w:val="28"/>
          <w:szCs w:val="28"/>
        </w:rPr>
        <w:t>»</w:t>
      </w:r>
      <w:r w:rsidR="00735C8E" w:rsidRPr="002C4026">
        <w:rPr>
          <w:rFonts w:ascii="Times New Roman" w:hAnsi="Times New Roman" w:cs="Times New Roman"/>
          <w:sz w:val="28"/>
          <w:szCs w:val="28"/>
        </w:rPr>
        <w:t xml:space="preserve">, </w:t>
      </w:r>
      <w:r w:rsidR="009C456F" w:rsidRPr="002C4026">
        <w:rPr>
          <w:rFonts w:ascii="Times New Roman" w:hAnsi="Times New Roman" w:cs="Times New Roman"/>
          <w:sz w:val="28"/>
          <w:szCs w:val="28"/>
        </w:rPr>
        <w:t>«</w:t>
      </w:r>
      <w:r w:rsidR="00735C8E" w:rsidRPr="002C4026">
        <w:rPr>
          <w:rFonts w:ascii="Times New Roman" w:hAnsi="Times New Roman" w:cs="Times New Roman"/>
          <w:sz w:val="28"/>
          <w:szCs w:val="28"/>
        </w:rPr>
        <w:t>Росси</w:t>
      </w:r>
      <w:proofErr w:type="gramStart"/>
      <w:r w:rsidR="00735C8E" w:rsidRPr="002C402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35C8E" w:rsidRPr="002C4026">
        <w:rPr>
          <w:rFonts w:ascii="Times New Roman" w:hAnsi="Times New Roman" w:cs="Times New Roman"/>
          <w:sz w:val="28"/>
          <w:szCs w:val="28"/>
        </w:rPr>
        <w:t xml:space="preserve"> моя любовь, моя душа</w:t>
      </w:r>
      <w:r w:rsidR="009C456F" w:rsidRPr="002C4026">
        <w:rPr>
          <w:rFonts w:ascii="Times New Roman" w:hAnsi="Times New Roman" w:cs="Times New Roman"/>
          <w:sz w:val="28"/>
          <w:szCs w:val="28"/>
        </w:rPr>
        <w:t>»</w:t>
      </w:r>
      <w:r w:rsidR="00735C8E" w:rsidRPr="002C4026">
        <w:rPr>
          <w:rFonts w:ascii="Times New Roman" w:hAnsi="Times New Roman" w:cs="Times New Roman"/>
          <w:sz w:val="28"/>
          <w:szCs w:val="28"/>
        </w:rPr>
        <w:t>.</w:t>
      </w:r>
    </w:p>
    <w:p w:rsidR="00735C8E" w:rsidRPr="002C4026" w:rsidRDefault="000B1A0A" w:rsidP="000B1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етского сада у нас есть своя страница. Родители знакомятся со всеми важными событиями нашей группы.</w:t>
      </w:r>
    </w:p>
    <w:p w:rsidR="00735C8E" w:rsidRPr="002C4026" w:rsidRDefault="00735C8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Ну и традиционные акции:</w:t>
      </w:r>
    </w:p>
    <w:p w:rsidR="00735C8E" w:rsidRPr="002C4026" w:rsidRDefault="00735C8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Экологические: «Покормите птиц зимой»</w:t>
      </w:r>
      <w:r w:rsidR="00D04402" w:rsidRPr="002C4026">
        <w:rPr>
          <w:rFonts w:ascii="Times New Roman" w:hAnsi="Times New Roman" w:cs="Times New Roman"/>
          <w:sz w:val="28"/>
          <w:szCs w:val="28"/>
        </w:rPr>
        <w:t xml:space="preserve"> (Изготовление кормуш</w:t>
      </w:r>
      <w:r w:rsidRPr="002C4026">
        <w:rPr>
          <w:rFonts w:ascii="Times New Roman" w:hAnsi="Times New Roman" w:cs="Times New Roman"/>
          <w:sz w:val="28"/>
          <w:szCs w:val="28"/>
        </w:rPr>
        <w:t>ек),</w:t>
      </w:r>
    </w:p>
    <w:p w:rsidR="00735C8E" w:rsidRPr="002C4026" w:rsidRDefault="00735C8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Социальные: «Неделя добра»,</w:t>
      </w:r>
    </w:p>
    <w:p w:rsidR="00735C8E" w:rsidRPr="002C4026" w:rsidRDefault="00735C8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Тематические: «Осенняя фантазия», «</w:t>
      </w:r>
      <w:r w:rsidR="00D04402" w:rsidRPr="002C4026">
        <w:rPr>
          <w:rFonts w:ascii="Times New Roman" w:hAnsi="Times New Roman" w:cs="Times New Roman"/>
          <w:sz w:val="28"/>
          <w:szCs w:val="28"/>
        </w:rPr>
        <w:t xml:space="preserve">Зимнее волшебство», «Весенний калейдоскоп», </w:t>
      </w:r>
    </w:p>
    <w:p w:rsidR="00D04402" w:rsidRPr="002C4026" w:rsidRDefault="00D04402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«Лето».</w:t>
      </w:r>
    </w:p>
    <w:p w:rsidR="00D04402" w:rsidRPr="002C4026" w:rsidRDefault="00D04402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Безопасность:</w:t>
      </w:r>
      <w:r w:rsidR="009C456F" w:rsidRPr="002C4026">
        <w:rPr>
          <w:rFonts w:ascii="Times New Roman" w:hAnsi="Times New Roman" w:cs="Times New Roman"/>
          <w:sz w:val="28"/>
          <w:szCs w:val="28"/>
        </w:rPr>
        <w:t xml:space="preserve"> »</w:t>
      </w:r>
      <w:r w:rsidR="00B24E0E" w:rsidRPr="002C4026">
        <w:rPr>
          <w:rFonts w:ascii="Times New Roman" w:hAnsi="Times New Roman" w:cs="Times New Roman"/>
          <w:sz w:val="28"/>
          <w:szCs w:val="28"/>
        </w:rPr>
        <w:t>Осторожно пруд замерз» (Экскурсия на пруд), «Водители будьте бдительны».</w:t>
      </w:r>
    </w:p>
    <w:p w:rsidR="00B24E0E" w:rsidRPr="002C4026" w:rsidRDefault="00B24E0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В педагогической практике мною используются различные виды наглядности:</w:t>
      </w:r>
    </w:p>
    <w:p w:rsidR="00B24E0E" w:rsidRPr="002C4026" w:rsidRDefault="00B24E0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lastRenderedPageBreak/>
        <w:t>Уголок для родителей, в котором содержатся материалы ин</w:t>
      </w:r>
      <w:r w:rsidR="009C456F" w:rsidRPr="002C4026">
        <w:rPr>
          <w:rFonts w:ascii="Times New Roman" w:hAnsi="Times New Roman" w:cs="Times New Roman"/>
          <w:sz w:val="28"/>
          <w:szCs w:val="28"/>
        </w:rPr>
        <w:t xml:space="preserve">формационного характера, </w:t>
      </w:r>
      <w:r w:rsidRPr="002C4026">
        <w:rPr>
          <w:rFonts w:ascii="Times New Roman" w:hAnsi="Times New Roman" w:cs="Times New Roman"/>
          <w:sz w:val="28"/>
          <w:szCs w:val="28"/>
        </w:rPr>
        <w:t xml:space="preserve"> правила для родителей, распорядок дня. Объявления. И т.д.,</w:t>
      </w:r>
    </w:p>
    <w:p w:rsidR="00B24E0E" w:rsidRPr="002C4026" w:rsidRDefault="00B24E0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Разнообразные выставки совместного творчества взрослых и детей к праздникам и традиционным мероприятиям, фотовыставки.</w:t>
      </w:r>
    </w:p>
    <w:p w:rsidR="00B24E0E" w:rsidRPr="002C4026" w:rsidRDefault="00B24E0E" w:rsidP="002C40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Информационные листки: объявления о собраниях, событиях</w:t>
      </w:r>
      <w:proofErr w:type="gramStart"/>
      <w:r w:rsidRPr="002C4026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2C4026">
        <w:rPr>
          <w:rFonts w:ascii="Times New Roman" w:hAnsi="Times New Roman" w:cs="Times New Roman"/>
          <w:sz w:val="28"/>
          <w:szCs w:val="28"/>
        </w:rPr>
        <w:t>экскурсиях, просьбы о помощи, поздравления с днем рождения и праздниками.</w:t>
      </w:r>
    </w:p>
    <w:p w:rsidR="00B24E0E" w:rsidRDefault="00B24E0E" w:rsidP="00C95E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026">
        <w:rPr>
          <w:rFonts w:ascii="Times New Roman" w:hAnsi="Times New Roman" w:cs="Times New Roman"/>
          <w:sz w:val="28"/>
          <w:szCs w:val="28"/>
        </w:rPr>
        <w:t>Папк</w:t>
      </w:r>
      <w:proofErr w:type="gramStart"/>
      <w:r w:rsidRPr="002C402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C4026">
        <w:rPr>
          <w:rFonts w:ascii="Times New Roman" w:hAnsi="Times New Roman" w:cs="Times New Roman"/>
          <w:sz w:val="28"/>
          <w:szCs w:val="28"/>
        </w:rPr>
        <w:t xml:space="preserve"> передвижки: «Чтобы наши дети не болели», «Безопасность».</w:t>
      </w:r>
    </w:p>
    <w:p w:rsidR="00C95E7A" w:rsidRPr="002C4026" w:rsidRDefault="00C95E7A" w:rsidP="00C95E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ных инновационных форм работы с родителями дало определенные результаты: родители</w:t>
      </w:r>
      <w:r w:rsidR="007F0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и активными участниками в жизни группы, выступают в роли равноправных партнеров. Проявляют инициативу</w:t>
      </w:r>
      <w:r w:rsidR="007F0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а атмосфера взаимоуважения. Все это необходимо для развития их собственного ребенка.</w:t>
      </w:r>
    </w:p>
    <w:sectPr w:rsidR="00C95E7A" w:rsidRPr="002C4026" w:rsidSect="0067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CB"/>
    <w:multiLevelType w:val="multilevel"/>
    <w:tmpl w:val="505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B0F80"/>
    <w:multiLevelType w:val="multilevel"/>
    <w:tmpl w:val="8A8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86E21"/>
    <w:multiLevelType w:val="multilevel"/>
    <w:tmpl w:val="924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F435F"/>
    <w:multiLevelType w:val="multilevel"/>
    <w:tmpl w:val="A81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659F9"/>
    <w:multiLevelType w:val="multilevel"/>
    <w:tmpl w:val="B9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F7655"/>
    <w:multiLevelType w:val="multilevel"/>
    <w:tmpl w:val="DA62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014F8"/>
    <w:multiLevelType w:val="multilevel"/>
    <w:tmpl w:val="3D5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C7E3A"/>
    <w:multiLevelType w:val="multilevel"/>
    <w:tmpl w:val="7EE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058F2"/>
    <w:multiLevelType w:val="multilevel"/>
    <w:tmpl w:val="F98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80A36"/>
    <w:multiLevelType w:val="multilevel"/>
    <w:tmpl w:val="E4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05480"/>
    <w:multiLevelType w:val="multilevel"/>
    <w:tmpl w:val="09B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B5FD0"/>
    <w:rsid w:val="000423E3"/>
    <w:rsid w:val="00042B1C"/>
    <w:rsid w:val="00042EDE"/>
    <w:rsid w:val="00081AE9"/>
    <w:rsid w:val="000B1A0A"/>
    <w:rsid w:val="00185BE2"/>
    <w:rsid w:val="002C4026"/>
    <w:rsid w:val="002D32B1"/>
    <w:rsid w:val="003029AF"/>
    <w:rsid w:val="003A4CD1"/>
    <w:rsid w:val="003B373C"/>
    <w:rsid w:val="004D6F4C"/>
    <w:rsid w:val="00517B81"/>
    <w:rsid w:val="00673AFB"/>
    <w:rsid w:val="006E51EF"/>
    <w:rsid w:val="00735C8E"/>
    <w:rsid w:val="0077324C"/>
    <w:rsid w:val="00792F51"/>
    <w:rsid w:val="007B5FD0"/>
    <w:rsid w:val="007B6AEF"/>
    <w:rsid w:val="007F0597"/>
    <w:rsid w:val="00857296"/>
    <w:rsid w:val="008D766C"/>
    <w:rsid w:val="009C0B56"/>
    <w:rsid w:val="009C456F"/>
    <w:rsid w:val="009F436F"/>
    <w:rsid w:val="00A0603E"/>
    <w:rsid w:val="00AB4257"/>
    <w:rsid w:val="00AB45EC"/>
    <w:rsid w:val="00AD12F4"/>
    <w:rsid w:val="00B24E0E"/>
    <w:rsid w:val="00BA1C90"/>
    <w:rsid w:val="00BE0045"/>
    <w:rsid w:val="00C95E7A"/>
    <w:rsid w:val="00D04402"/>
    <w:rsid w:val="00D34FEA"/>
    <w:rsid w:val="00D46C9B"/>
    <w:rsid w:val="00DD43E8"/>
    <w:rsid w:val="00E81176"/>
    <w:rsid w:val="00EE7EED"/>
    <w:rsid w:val="00F6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FB"/>
  </w:style>
  <w:style w:type="paragraph" w:styleId="1">
    <w:name w:val="heading 1"/>
    <w:basedOn w:val="a"/>
    <w:link w:val="10"/>
    <w:uiPriority w:val="9"/>
    <w:qFormat/>
    <w:rsid w:val="007B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5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B5F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F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5F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5F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5F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5F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5F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7B5FD0"/>
  </w:style>
  <w:style w:type="character" w:styleId="a3">
    <w:name w:val="Hyperlink"/>
    <w:basedOn w:val="a0"/>
    <w:uiPriority w:val="99"/>
    <w:semiHidden/>
    <w:unhideWhenUsed/>
    <w:rsid w:val="007B5FD0"/>
    <w:rPr>
      <w:color w:val="0000FF"/>
      <w:u w:val="single"/>
    </w:rPr>
  </w:style>
  <w:style w:type="character" w:customStyle="1" w:styleId="mymessages">
    <w:name w:val="my_messages"/>
    <w:basedOn w:val="a0"/>
    <w:rsid w:val="007B5FD0"/>
  </w:style>
  <w:style w:type="paragraph" w:customStyle="1" w:styleId="headline">
    <w:name w:val="headline"/>
    <w:basedOn w:val="a"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5F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75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166">
                  <w:marLeft w:val="65"/>
                  <w:marRight w:val="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0142">
                  <w:marLeft w:val="65"/>
                  <w:marRight w:val="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152">
                      <w:marLeft w:val="0"/>
                      <w:marRight w:val="0"/>
                      <w:marTop w:val="3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946">
                      <w:marLeft w:val="65"/>
                      <w:marRight w:val="65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2932">
                          <w:marLeft w:val="0"/>
                          <w:marRight w:val="0"/>
                          <w:marTop w:val="91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156">
                      <w:marLeft w:val="65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662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6021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5554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38145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891">
                      <w:marLeft w:val="65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698">
                          <w:marLeft w:val="0"/>
                          <w:marRight w:val="0"/>
                          <w:marTop w:val="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550177">
                                  <w:marLeft w:val="0"/>
                                  <w:marRight w:val="0"/>
                                  <w:marTop w:val="389"/>
                                  <w:marBottom w:val="259"/>
                                  <w:divBdr>
                                    <w:top w:val="dotted" w:sz="4" w:space="0" w:color="A8C2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189">
                                      <w:marLeft w:val="0"/>
                                      <w:marRight w:val="0"/>
                                      <w:marTop w:val="78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0F81-24CF-48D1-9A4E-8EE2E7A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1-13T11:30:00Z</dcterms:created>
  <dcterms:modified xsi:type="dcterms:W3CDTF">2018-01-19T09:21:00Z</dcterms:modified>
</cp:coreProperties>
</file>